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99B0" w14:textId="65CE4F55" w:rsidR="003A157B" w:rsidRDefault="009C4A6E" w:rsidP="009C4A6E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</w:rPr>
        <w:t>第25条第６項関係(別紙様式２)</w:t>
      </w:r>
    </w:p>
    <w:p w14:paraId="157AAFC2" w14:textId="77777777" w:rsidR="003A157B" w:rsidRPr="008D632E" w:rsidRDefault="003A157B" w:rsidP="003A157B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8D632E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工　事　打　合　簿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602"/>
        <w:gridCol w:w="482"/>
        <w:gridCol w:w="3133"/>
        <w:gridCol w:w="1566"/>
        <w:gridCol w:w="3132"/>
      </w:tblGrid>
      <w:tr w:rsidR="003A157B" w:rsidRPr="008D632E" w14:paraId="6CC953F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56F8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議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39363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注者　　□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注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A098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議年月日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CE566" w14:textId="595B31CD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月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</w:p>
        </w:tc>
      </w:tr>
      <w:tr w:rsidR="003A157B" w:rsidRPr="008D632E" w14:paraId="24B4F72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729B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議事項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8E6A3" w14:textId="4DB949D1" w:rsidR="003A157B" w:rsidRPr="0009245B" w:rsidRDefault="009C4A6E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指示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 □協議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通知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承諾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報告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提出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</w:tc>
      </w:tr>
      <w:tr w:rsidR="003A157B" w:rsidRPr="008D632E" w14:paraId="2362ABAE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47EB" w14:textId="77777777" w:rsidR="003A157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名及び</w:t>
            </w:r>
          </w:p>
          <w:p w14:paraId="6725D76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番号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5DD9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ED1D84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3A157B" w:rsidRPr="008D632E" w14:paraId="450ACFA4" w14:textId="77777777" w:rsidTr="00AC1798">
        <w:tc>
          <w:tcPr>
            <w:tcW w:w="93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43C0FB" w14:textId="2E832F1F" w:rsidR="003A157B" w:rsidRPr="00A80290" w:rsidRDefault="009C4A6E" w:rsidP="009C4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工事請負契約書第２５条第８項の規定に基づく協議の開始日について（通知）</w:t>
            </w:r>
          </w:p>
          <w:p w14:paraId="2C4F5FA3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7C14ACD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容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</w:t>
            </w:r>
          </w:p>
          <w:p w14:paraId="6ECAE35A" w14:textId="73977D62" w:rsidR="009C4A6E" w:rsidRP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令和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〇〇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日付けで請求があった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本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工事について、工事請負契約書第２５条第８項の規定に基づき、スライド額協議開始日を通知します。</w:t>
            </w:r>
          </w:p>
          <w:p w14:paraId="7AF4A5E5" w14:textId="5DDD56D6" w:rsidR="003A157B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43243C4" w14:textId="77777777" w:rsid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B1D471" w14:textId="279DA589" w:rsidR="003A157B" w:rsidRPr="003B7322" w:rsidRDefault="009C4A6E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１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スライド額協議開始日　　令和</w:t>
            </w:r>
            <w:r w:rsidRPr="003B7322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〇〇年〇〇月〇〇日</w:t>
            </w:r>
          </w:p>
          <w:p w14:paraId="75C44FE7" w14:textId="77777777" w:rsidR="003A157B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  <w:p w14:paraId="5ECFAB7F" w14:textId="77777777" w:rsidR="00A83C71" w:rsidRDefault="00A83C71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２　基準日　　令和○○年○○月○○日</w:t>
            </w:r>
          </w:p>
          <w:p w14:paraId="015279E7" w14:textId="6662D35C" w:rsidR="00A83C71" w:rsidRDefault="00A83C71" w:rsidP="00A83C71">
            <w:pPr>
              <w:spacing w:line="300" w:lineRule="exact"/>
              <w:ind w:firstLineChars="300" w:firstLine="72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(請求日と同日とすることを基本とする。)</w:t>
            </w:r>
          </w:p>
          <w:p w14:paraId="351AC5DB" w14:textId="77777777" w:rsidR="00A83C71" w:rsidRPr="003B7322" w:rsidRDefault="00A83C71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  <w:p w14:paraId="192D65E5" w14:textId="60E8CC99" w:rsidR="009C4A6E" w:rsidRPr="003B7322" w:rsidRDefault="00AA644D" w:rsidP="009C4A6E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３</w:t>
            </w:r>
            <w:r w:rsidR="009C4A6E" w:rsidRPr="003B7322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 xml:space="preserve">　概算変更額　　〇〇〇〇円（税込）</w:t>
            </w:r>
          </w:p>
          <w:p w14:paraId="62A30B74" w14:textId="7DAABF2E" w:rsidR="003A157B" w:rsidRDefault="009C4A6E" w:rsidP="009C4A6E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3B7322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 xml:space="preserve">　　（概算金額は「参考値」であり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、契約変更額を拘束するものではない）</w:t>
            </w:r>
          </w:p>
          <w:p w14:paraId="7ACD016D" w14:textId="77777777" w:rsidR="003A157B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527A9BC6" w14:textId="3EEDB6FF" w:rsidR="003A157B" w:rsidRDefault="00AA644D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４</w:t>
            </w:r>
            <w:r w:rsid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</w:t>
            </w:r>
            <w:r w:rsidR="009C4A6E"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技能労働者の処遇改善への適切な対応について</w:t>
            </w:r>
          </w:p>
          <w:p w14:paraId="11A9FF3B" w14:textId="77777777" w:rsidR="009C4A6E" w:rsidRDefault="009C4A6E" w:rsidP="009C4A6E">
            <w:pPr>
              <w:spacing w:line="300" w:lineRule="exact"/>
              <w:ind w:firstLineChars="300" w:firstLine="72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インフレスライド条項適用の趣旨を踏まえ、賃金水準の確保や社会保険等の加</w:t>
            </w:r>
          </w:p>
          <w:p w14:paraId="65CC0E88" w14:textId="77777777" w:rsid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入の徹底等、技能労働者の処遇改善を図るとともに、この取組が下請企業にも波及</w:t>
            </w:r>
          </w:p>
          <w:p w14:paraId="030EB8D8" w14:textId="77777777" w:rsid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するよう、適切な請負金額で下請契約を締結する等、適切に対応いただきますよう</w:t>
            </w:r>
          </w:p>
          <w:p w14:paraId="36ED65A4" w14:textId="2F436344" w:rsidR="003A157B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お願いします。</w:t>
            </w:r>
          </w:p>
          <w:p w14:paraId="5827B6B6" w14:textId="77777777" w:rsidR="000A325C" w:rsidRDefault="000A325C" w:rsidP="000A325C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F1E9ADC" w14:textId="77777777" w:rsidR="000A325C" w:rsidRDefault="000A325C" w:rsidP="000A325C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F0BDC2F" w14:textId="21D909B8" w:rsidR="003A157B" w:rsidRPr="008D632E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3A157B" w:rsidRPr="008D632E" w14:paraId="01CE9332" w14:textId="77777777" w:rsidTr="00AC1798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C94E1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25784E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1366CCB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処</w:t>
            </w:r>
          </w:p>
          <w:p w14:paraId="69C8B6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理</w:t>
            </w:r>
          </w:p>
          <w:p w14:paraId="540CC43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・</w:t>
            </w:r>
          </w:p>
          <w:p w14:paraId="08D0CC7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回</w:t>
            </w:r>
          </w:p>
          <w:p w14:paraId="4D410AE8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答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C550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3266B2D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</w:p>
          <w:p w14:paraId="28E82FB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注</w:t>
            </w:r>
          </w:p>
          <w:p w14:paraId="6E7B1CC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BD8F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指示　□承諾　□協議　□提出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558F00C0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6A1CA61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81D4A46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6B751EC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A157B" w:rsidRPr="008D632E" w14:paraId="3D1837ED" w14:textId="77777777" w:rsidTr="00AC1798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8B13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54A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5BC9B26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</w:t>
            </w:r>
          </w:p>
          <w:p w14:paraId="63CF1A6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注</w:t>
            </w:r>
          </w:p>
          <w:p w14:paraId="1B349F3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504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承諾　□協議　□提出　□報告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05DA9A97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2E69480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7FE1994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A280A1A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</w:tbl>
    <w:p w14:paraId="65264694" w14:textId="77777777" w:rsidR="003A157B" w:rsidRPr="008D632E" w:rsidRDefault="003A157B" w:rsidP="003A157B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</w:rPr>
      </w:pPr>
    </w:p>
    <w:tbl>
      <w:tblPr>
        <w:tblW w:w="0" w:type="auto"/>
        <w:tblInd w:w="2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3"/>
        <w:gridCol w:w="241"/>
        <w:gridCol w:w="964"/>
        <w:gridCol w:w="964"/>
      </w:tblGrid>
      <w:tr w:rsidR="003A157B" w:rsidRPr="008D632E" w14:paraId="00F58414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E808C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63A1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FB69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D5D3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総　括</w:t>
            </w:r>
          </w:p>
          <w:p w14:paraId="446E831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8D1D7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主　任</w:t>
            </w:r>
          </w:p>
          <w:p w14:paraId="0D870AF0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BB46E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B916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現　場</w:t>
            </w:r>
          </w:p>
          <w:p w14:paraId="1A2566C6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代理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46B4F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w w:val="50"/>
                <w:kern w:val="0"/>
                <w:sz w:val="24"/>
              </w:rPr>
              <w:t>主任（監理）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技術者</w:t>
            </w:r>
          </w:p>
        </w:tc>
      </w:tr>
      <w:tr w:rsidR="003A157B" w:rsidRPr="008D632E" w14:paraId="30A7F44E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697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D0AB60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7BD8F5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5B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766191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7C59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F9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B42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3E6919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CF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744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82A7A7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3E83CACD" w14:textId="77777777" w:rsidR="00A60DAF" w:rsidRDefault="00A60DAF" w:rsidP="003A157B"/>
    <w:sectPr w:rsidR="00A60DAF" w:rsidSect="003A157B">
      <w:pgSz w:w="11906" w:h="16838" w:code="9"/>
      <w:pgMar w:top="1134" w:right="1134" w:bottom="709" w:left="1134" w:header="851" w:footer="992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D62A" w14:textId="77777777" w:rsidR="00AC62A3" w:rsidRDefault="00AC62A3" w:rsidP="003A157B">
      <w:r>
        <w:separator/>
      </w:r>
    </w:p>
  </w:endnote>
  <w:endnote w:type="continuationSeparator" w:id="0">
    <w:p w14:paraId="21CEC974" w14:textId="77777777" w:rsidR="00AC62A3" w:rsidRDefault="00AC62A3" w:rsidP="003A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DFD0E" w14:textId="77777777" w:rsidR="00AC62A3" w:rsidRDefault="00AC62A3" w:rsidP="003A157B">
      <w:r>
        <w:separator/>
      </w:r>
    </w:p>
  </w:footnote>
  <w:footnote w:type="continuationSeparator" w:id="0">
    <w:p w14:paraId="59F6CBF0" w14:textId="77777777" w:rsidR="00AC62A3" w:rsidRDefault="00AC62A3" w:rsidP="003A1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59"/>
    <w:rsid w:val="00001CAC"/>
    <w:rsid w:val="00001ED3"/>
    <w:rsid w:val="000037FA"/>
    <w:rsid w:val="00003A86"/>
    <w:rsid w:val="000047E2"/>
    <w:rsid w:val="000050FE"/>
    <w:rsid w:val="00006268"/>
    <w:rsid w:val="00006AF4"/>
    <w:rsid w:val="00007470"/>
    <w:rsid w:val="000105D5"/>
    <w:rsid w:val="00010B29"/>
    <w:rsid w:val="00011088"/>
    <w:rsid w:val="00011CE9"/>
    <w:rsid w:val="0001435F"/>
    <w:rsid w:val="0001659A"/>
    <w:rsid w:val="00020354"/>
    <w:rsid w:val="000215E8"/>
    <w:rsid w:val="000230F3"/>
    <w:rsid w:val="00023675"/>
    <w:rsid w:val="000245DA"/>
    <w:rsid w:val="00031097"/>
    <w:rsid w:val="00031520"/>
    <w:rsid w:val="00035860"/>
    <w:rsid w:val="000364E8"/>
    <w:rsid w:val="00040086"/>
    <w:rsid w:val="00044D74"/>
    <w:rsid w:val="00045D4C"/>
    <w:rsid w:val="00046D21"/>
    <w:rsid w:val="00051A92"/>
    <w:rsid w:val="00051FFD"/>
    <w:rsid w:val="00052683"/>
    <w:rsid w:val="000535A4"/>
    <w:rsid w:val="00054069"/>
    <w:rsid w:val="00054B20"/>
    <w:rsid w:val="00054BED"/>
    <w:rsid w:val="000559CE"/>
    <w:rsid w:val="00055CC8"/>
    <w:rsid w:val="0005620D"/>
    <w:rsid w:val="000646F9"/>
    <w:rsid w:val="0006562D"/>
    <w:rsid w:val="0006662C"/>
    <w:rsid w:val="00066BD1"/>
    <w:rsid w:val="00066BEC"/>
    <w:rsid w:val="000706BE"/>
    <w:rsid w:val="00070859"/>
    <w:rsid w:val="000725A7"/>
    <w:rsid w:val="000732B9"/>
    <w:rsid w:val="000737A3"/>
    <w:rsid w:val="00074904"/>
    <w:rsid w:val="00076EBB"/>
    <w:rsid w:val="00077208"/>
    <w:rsid w:val="0008093E"/>
    <w:rsid w:val="000846A4"/>
    <w:rsid w:val="00085D59"/>
    <w:rsid w:val="00087F74"/>
    <w:rsid w:val="0009020F"/>
    <w:rsid w:val="00091ACC"/>
    <w:rsid w:val="00092529"/>
    <w:rsid w:val="00093DD0"/>
    <w:rsid w:val="00094B79"/>
    <w:rsid w:val="00094D78"/>
    <w:rsid w:val="00095A3E"/>
    <w:rsid w:val="0009709D"/>
    <w:rsid w:val="000A05AC"/>
    <w:rsid w:val="000A17C8"/>
    <w:rsid w:val="000A1E81"/>
    <w:rsid w:val="000A2422"/>
    <w:rsid w:val="000A2D2A"/>
    <w:rsid w:val="000A325C"/>
    <w:rsid w:val="000A34E3"/>
    <w:rsid w:val="000A4503"/>
    <w:rsid w:val="000A4EA1"/>
    <w:rsid w:val="000A5AC5"/>
    <w:rsid w:val="000A6172"/>
    <w:rsid w:val="000A68DD"/>
    <w:rsid w:val="000A6BFD"/>
    <w:rsid w:val="000B0763"/>
    <w:rsid w:val="000B0888"/>
    <w:rsid w:val="000B1388"/>
    <w:rsid w:val="000B3018"/>
    <w:rsid w:val="000B7934"/>
    <w:rsid w:val="000B7F78"/>
    <w:rsid w:val="000C168D"/>
    <w:rsid w:val="000C47CE"/>
    <w:rsid w:val="000C765D"/>
    <w:rsid w:val="000D0B33"/>
    <w:rsid w:val="000D4C2D"/>
    <w:rsid w:val="000D652D"/>
    <w:rsid w:val="000D77A3"/>
    <w:rsid w:val="000E4730"/>
    <w:rsid w:val="000E4F2F"/>
    <w:rsid w:val="000E75F4"/>
    <w:rsid w:val="000E7C94"/>
    <w:rsid w:val="000F2083"/>
    <w:rsid w:val="000F356E"/>
    <w:rsid w:val="000F3D65"/>
    <w:rsid w:val="00101239"/>
    <w:rsid w:val="00101617"/>
    <w:rsid w:val="00102ECC"/>
    <w:rsid w:val="00103EC7"/>
    <w:rsid w:val="001054A6"/>
    <w:rsid w:val="00106C6E"/>
    <w:rsid w:val="00107802"/>
    <w:rsid w:val="00110162"/>
    <w:rsid w:val="00110758"/>
    <w:rsid w:val="00110A43"/>
    <w:rsid w:val="00111DDC"/>
    <w:rsid w:val="001132DF"/>
    <w:rsid w:val="00114DAD"/>
    <w:rsid w:val="00120537"/>
    <w:rsid w:val="00121A8D"/>
    <w:rsid w:val="00121B67"/>
    <w:rsid w:val="00122C29"/>
    <w:rsid w:val="00122DA9"/>
    <w:rsid w:val="0012351C"/>
    <w:rsid w:val="0012581A"/>
    <w:rsid w:val="00125B08"/>
    <w:rsid w:val="00131061"/>
    <w:rsid w:val="001311CA"/>
    <w:rsid w:val="001314DA"/>
    <w:rsid w:val="001324BE"/>
    <w:rsid w:val="00134232"/>
    <w:rsid w:val="00134AB1"/>
    <w:rsid w:val="00134FFA"/>
    <w:rsid w:val="0013696F"/>
    <w:rsid w:val="00136A4B"/>
    <w:rsid w:val="00140921"/>
    <w:rsid w:val="00140E75"/>
    <w:rsid w:val="00140F6B"/>
    <w:rsid w:val="00141719"/>
    <w:rsid w:val="00146D09"/>
    <w:rsid w:val="00146D46"/>
    <w:rsid w:val="001505FF"/>
    <w:rsid w:val="00151496"/>
    <w:rsid w:val="00152D5C"/>
    <w:rsid w:val="00153B83"/>
    <w:rsid w:val="00154101"/>
    <w:rsid w:val="00155693"/>
    <w:rsid w:val="00155912"/>
    <w:rsid w:val="001576CA"/>
    <w:rsid w:val="00160B69"/>
    <w:rsid w:val="0016433E"/>
    <w:rsid w:val="00164899"/>
    <w:rsid w:val="001656F6"/>
    <w:rsid w:val="001660AD"/>
    <w:rsid w:val="00166453"/>
    <w:rsid w:val="00172B41"/>
    <w:rsid w:val="001734F7"/>
    <w:rsid w:val="00173E9D"/>
    <w:rsid w:val="00181489"/>
    <w:rsid w:val="00181C6E"/>
    <w:rsid w:val="0018244D"/>
    <w:rsid w:val="0018369B"/>
    <w:rsid w:val="0018721A"/>
    <w:rsid w:val="00187B9B"/>
    <w:rsid w:val="00193EBD"/>
    <w:rsid w:val="001957F5"/>
    <w:rsid w:val="00195A9C"/>
    <w:rsid w:val="001965A7"/>
    <w:rsid w:val="001A02BD"/>
    <w:rsid w:val="001A1021"/>
    <w:rsid w:val="001A1718"/>
    <w:rsid w:val="001A2A6C"/>
    <w:rsid w:val="001A55CC"/>
    <w:rsid w:val="001A57EC"/>
    <w:rsid w:val="001B17E7"/>
    <w:rsid w:val="001B2792"/>
    <w:rsid w:val="001B3C15"/>
    <w:rsid w:val="001B50A9"/>
    <w:rsid w:val="001B5DB1"/>
    <w:rsid w:val="001B600E"/>
    <w:rsid w:val="001B769E"/>
    <w:rsid w:val="001C3FBD"/>
    <w:rsid w:val="001C59A7"/>
    <w:rsid w:val="001D4533"/>
    <w:rsid w:val="001D47B9"/>
    <w:rsid w:val="001D6B92"/>
    <w:rsid w:val="001E0F2D"/>
    <w:rsid w:val="001E1711"/>
    <w:rsid w:val="001E29BF"/>
    <w:rsid w:val="001E33B8"/>
    <w:rsid w:val="001E3C30"/>
    <w:rsid w:val="001E5EAE"/>
    <w:rsid w:val="001E659B"/>
    <w:rsid w:val="001F0430"/>
    <w:rsid w:val="001F0C54"/>
    <w:rsid w:val="001F4DE2"/>
    <w:rsid w:val="001F7322"/>
    <w:rsid w:val="0020111A"/>
    <w:rsid w:val="0020116D"/>
    <w:rsid w:val="00201491"/>
    <w:rsid w:val="00203CEE"/>
    <w:rsid w:val="00204297"/>
    <w:rsid w:val="00205A46"/>
    <w:rsid w:val="0020723F"/>
    <w:rsid w:val="002075FD"/>
    <w:rsid w:val="00207A2E"/>
    <w:rsid w:val="00207FB3"/>
    <w:rsid w:val="00210627"/>
    <w:rsid w:val="0021065C"/>
    <w:rsid w:val="0021246E"/>
    <w:rsid w:val="0021794D"/>
    <w:rsid w:val="00220EF8"/>
    <w:rsid w:val="00221F93"/>
    <w:rsid w:val="002235A1"/>
    <w:rsid w:val="00223BA0"/>
    <w:rsid w:val="00225CCA"/>
    <w:rsid w:val="00226B11"/>
    <w:rsid w:val="00232721"/>
    <w:rsid w:val="002336B1"/>
    <w:rsid w:val="002355F5"/>
    <w:rsid w:val="00237BCE"/>
    <w:rsid w:val="002406E0"/>
    <w:rsid w:val="002413D4"/>
    <w:rsid w:val="00243A48"/>
    <w:rsid w:val="00244F12"/>
    <w:rsid w:val="0024508C"/>
    <w:rsid w:val="002477A5"/>
    <w:rsid w:val="00252D21"/>
    <w:rsid w:val="00254222"/>
    <w:rsid w:val="00260A7A"/>
    <w:rsid w:val="00273B70"/>
    <w:rsid w:val="002746AD"/>
    <w:rsid w:val="00275595"/>
    <w:rsid w:val="00276457"/>
    <w:rsid w:val="0028270F"/>
    <w:rsid w:val="00282808"/>
    <w:rsid w:val="00290340"/>
    <w:rsid w:val="00290B2A"/>
    <w:rsid w:val="00292A11"/>
    <w:rsid w:val="00293478"/>
    <w:rsid w:val="002947BF"/>
    <w:rsid w:val="00295EBD"/>
    <w:rsid w:val="00297446"/>
    <w:rsid w:val="002A291F"/>
    <w:rsid w:val="002A3904"/>
    <w:rsid w:val="002A46EF"/>
    <w:rsid w:val="002A4871"/>
    <w:rsid w:val="002A50F6"/>
    <w:rsid w:val="002A5BEB"/>
    <w:rsid w:val="002A7CA3"/>
    <w:rsid w:val="002B1F8D"/>
    <w:rsid w:val="002B237B"/>
    <w:rsid w:val="002B2891"/>
    <w:rsid w:val="002B3C06"/>
    <w:rsid w:val="002B5A01"/>
    <w:rsid w:val="002C090E"/>
    <w:rsid w:val="002C0982"/>
    <w:rsid w:val="002C6DBF"/>
    <w:rsid w:val="002C7C73"/>
    <w:rsid w:val="002C7F4A"/>
    <w:rsid w:val="002D0493"/>
    <w:rsid w:val="002D0CBD"/>
    <w:rsid w:val="002D1308"/>
    <w:rsid w:val="002D1ADB"/>
    <w:rsid w:val="002D2823"/>
    <w:rsid w:val="002D28CE"/>
    <w:rsid w:val="002D39C6"/>
    <w:rsid w:val="002D3D40"/>
    <w:rsid w:val="002E05A4"/>
    <w:rsid w:val="002E1A93"/>
    <w:rsid w:val="002E6382"/>
    <w:rsid w:val="002E68F9"/>
    <w:rsid w:val="002E6BF0"/>
    <w:rsid w:val="002F047C"/>
    <w:rsid w:val="002F08DA"/>
    <w:rsid w:val="002F5582"/>
    <w:rsid w:val="002F6BC8"/>
    <w:rsid w:val="002F6D83"/>
    <w:rsid w:val="002F7B60"/>
    <w:rsid w:val="00300F51"/>
    <w:rsid w:val="00306706"/>
    <w:rsid w:val="00306733"/>
    <w:rsid w:val="00306F51"/>
    <w:rsid w:val="00307ED8"/>
    <w:rsid w:val="00310437"/>
    <w:rsid w:val="00321AB9"/>
    <w:rsid w:val="003223DE"/>
    <w:rsid w:val="003274C0"/>
    <w:rsid w:val="00330CCF"/>
    <w:rsid w:val="00331C49"/>
    <w:rsid w:val="00333275"/>
    <w:rsid w:val="00335B4E"/>
    <w:rsid w:val="00336BAC"/>
    <w:rsid w:val="00337AFF"/>
    <w:rsid w:val="00337FF4"/>
    <w:rsid w:val="003411E6"/>
    <w:rsid w:val="003411FA"/>
    <w:rsid w:val="00341942"/>
    <w:rsid w:val="0034250A"/>
    <w:rsid w:val="003426D0"/>
    <w:rsid w:val="00342E85"/>
    <w:rsid w:val="00343C33"/>
    <w:rsid w:val="00344658"/>
    <w:rsid w:val="003451CC"/>
    <w:rsid w:val="00345B67"/>
    <w:rsid w:val="003468F2"/>
    <w:rsid w:val="0034723D"/>
    <w:rsid w:val="0035145E"/>
    <w:rsid w:val="00351FA1"/>
    <w:rsid w:val="003520D3"/>
    <w:rsid w:val="003521AE"/>
    <w:rsid w:val="00355779"/>
    <w:rsid w:val="0035737B"/>
    <w:rsid w:val="003603EA"/>
    <w:rsid w:val="00365690"/>
    <w:rsid w:val="00367A64"/>
    <w:rsid w:val="00367B19"/>
    <w:rsid w:val="00370AD9"/>
    <w:rsid w:val="003750CF"/>
    <w:rsid w:val="003758F1"/>
    <w:rsid w:val="00375AE3"/>
    <w:rsid w:val="00376AE3"/>
    <w:rsid w:val="00376D9F"/>
    <w:rsid w:val="0038002A"/>
    <w:rsid w:val="00380272"/>
    <w:rsid w:val="003812AA"/>
    <w:rsid w:val="00381B0C"/>
    <w:rsid w:val="0038297F"/>
    <w:rsid w:val="00382DF9"/>
    <w:rsid w:val="003830C5"/>
    <w:rsid w:val="00383507"/>
    <w:rsid w:val="00384D2E"/>
    <w:rsid w:val="00386FD1"/>
    <w:rsid w:val="00387699"/>
    <w:rsid w:val="003914A6"/>
    <w:rsid w:val="00391C0C"/>
    <w:rsid w:val="0039351E"/>
    <w:rsid w:val="00393B69"/>
    <w:rsid w:val="00393CF4"/>
    <w:rsid w:val="00393E80"/>
    <w:rsid w:val="00395364"/>
    <w:rsid w:val="0039711F"/>
    <w:rsid w:val="00397E84"/>
    <w:rsid w:val="003A157B"/>
    <w:rsid w:val="003A23ED"/>
    <w:rsid w:val="003A3BA3"/>
    <w:rsid w:val="003A4196"/>
    <w:rsid w:val="003A447D"/>
    <w:rsid w:val="003A608D"/>
    <w:rsid w:val="003B09B4"/>
    <w:rsid w:val="003B1125"/>
    <w:rsid w:val="003B2078"/>
    <w:rsid w:val="003B3A5C"/>
    <w:rsid w:val="003B47F5"/>
    <w:rsid w:val="003B6B19"/>
    <w:rsid w:val="003B7322"/>
    <w:rsid w:val="003C1593"/>
    <w:rsid w:val="003C1A88"/>
    <w:rsid w:val="003C1ABD"/>
    <w:rsid w:val="003C5FD6"/>
    <w:rsid w:val="003C7771"/>
    <w:rsid w:val="003C7E05"/>
    <w:rsid w:val="003D0B39"/>
    <w:rsid w:val="003D14EB"/>
    <w:rsid w:val="003D4455"/>
    <w:rsid w:val="003D609E"/>
    <w:rsid w:val="003E3F99"/>
    <w:rsid w:val="003F17A8"/>
    <w:rsid w:val="003F1B1F"/>
    <w:rsid w:val="004029FD"/>
    <w:rsid w:val="00403606"/>
    <w:rsid w:val="0040386B"/>
    <w:rsid w:val="0040405F"/>
    <w:rsid w:val="00405546"/>
    <w:rsid w:val="0040586B"/>
    <w:rsid w:val="00406F61"/>
    <w:rsid w:val="004074B2"/>
    <w:rsid w:val="00417713"/>
    <w:rsid w:val="00420EF7"/>
    <w:rsid w:val="00422C04"/>
    <w:rsid w:val="00422D60"/>
    <w:rsid w:val="0042427A"/>
    <w:rsid w:val="00425F0A"/>
    <w:rsid w:val="0042651D"/>
    <w:rsid w:val="004279B4"/>
    <w:rsid w:val="004306AF"/>
    <w:rsid w:val="00430971"/>
    <w:rsid w:val="00430CF9"/>
    <w:rsid w:val="00430F64"/>
    <w:rsid w:val="00431275"/>
    <w:rsid w:val="0043140B"/>
    <w:rsid w:val="00432661"/>
    <w:rsid w:val="004326E3"/>
    <w:rsid w:val="004330E6"/>
    <w:rsid w:val="00434416"/>
    <w:rsid w:val="00434476"/>
    <w:rsid w:val="00434494"/>
    <w:rsid w:val="00435232"/>
    <w:rsid w:val="00441B35"/>
    <w:rsid w:val="0044701D"/>
    <w:rsid w:val="00450E1B"/>
    <w:rsid w:val="00450FD3"/>
    <w:rsid w:val="00453141"/>
    <w:rsid w:val="00453620"/>
    <w:rsid w:val="00453B62"/>
    <w:rsid w:val="00454604"/>
    <w:rsid w:val="004555F4"/>
    <w:rsid w:val="0046188F"/>
    <w:rsid w:val="00461D28"/>
    <w:rsid w:val="004625C1"/>
    <w:rsid w:val="00464715"/>
    <w:rsid w:val="00464AAE"/>
    <w:rsid w:val="00465AB7"/>
    <w:rsid w:val="0046794B"/>
    <w:rsid w:val="00470C4B"/>
    <w:rsid w:val="0047573F"/>
    <w:rsid w:val="00476D76"/>
    <w:rsid w:val="004775D5"/>
    <w:rsid w:val="00480220"/>
    <w:rsid w:val="0048041D"/>
    <w:rsid w:val="00486768"/>
    <w:rsid w:val="00486979"/>
    <w:rsid w:val="00486B2F"/>
    <w:rsid w:val="00492E78"/>
    <w:rsid w:val="00496896"/>
    <w:rsid w:val="00496C06"/>
    <w:rsid w:val="004972EA"/>
    <w:rsid w:val="004974B7"/>
    <w:rsid w:val="004974FD"/>
    <w:rsid w:val="004A38FE"/>
    <w:rsid w:val="004A3EE7"/>
    <w:rsid w:val="004A552A"/>
    <w:rsid w:val="004B090E"/>
    <w:rsid w:val="004B1926"/>
    <w:rsid w:val="004B2085"/>
    <w:rsid w:val="004B500E"/>
    <w:rsid w:val="004B6885"/>
    <w:rsid w:val="004C0D1A"/>
    <w:rsid w:val="004C0EFD"/>
    <w:rsid w:val="004C3370"/>
    <w:rsid w:val="004C4E40"/>
    <w:rsid w:val="004C54CE"/>
    <w:rsid w:val="004C6553"/>
    <w:rsid w:val="004D3C1B"/>
    <w:rsid w:val="004D6FA2"/>
    <w:rsid w:val="004D7351"/>
    <w:rsid w:val="004D7A67"/>
    <w:rsid w:val="004E0327"/>
    <w:rsid w:val="004E0A77"/>
    <w:rsid w:val="004E227B"/>
    <w:rsid w:val="004E4BB7"/>
    <w:rsid w:val="004E52E7"/>
    <w:rsid w:val="004E6312"/>
    <w:rsid w:val="004E6ED9"/>
    <w:rsid w:val="004F0338"/>
    <w:rsid w:val="004F073A"/>
    <w:rsid w:val="004F13D7"/>
    <w:rsid w:val="004F1C86"/>
    <w:rsid w:val="004F2539"/>
    <w:rsid w:val="004F2F1F"/>
    <w:rsid w:val="004F563D"/>
    <w:rsid w:val="00502C6E"/>
    <w:rsid w:val="0050357D"/>
    <w:rsid w:val="005053AE"/>
    <w:rsid w:val="00505E7A"/>
    <w:rsid w:val="00506156"/>
    <w:rsid w:val="005074A9"/>
    <w:rsid w:val="005103F6"/>
    <w:rsid w:val="005117CC"/>
    <w:rsid w:val="005142FB"/>
    <w:rsid w:val="00515A23"/>
    <w:rsid w:val="00515E25"/>
    <w:rsid w:val="00517603"/>
    <w:rsid w:val="0052193E"/>
    <w:rsid w:val="005234A9"/>
    <w:rsid w:val="00523596"/>
    <w:rsid w:val="005309EF"/>
    <w:rsid w:val="00531081"/>
    <w:rsid w:val="005340C8"/>
    <w:rsid w:val="00535228"/>
    <w:rsid w:val="00536B7E"/>
    <w:rsid w:val="00540608"/>
    <w:rsid w:val="0054281B"/>
    <w:rsid w:val="0054451A"/>
    <w:rsid w:val="00544B03"/>
    <w:rsid w:val="0054729E"/>
    <w:rsid w:val="00547A3A"/>
    <w:rsid w:val="00547EBC"/>
    <w:rsid w:val="005516DC"/>
    <w:rsid w:val="00552659"/>
    <w:rsid w:val="00552831"/>
    <w:rsid w:val="00555994"/>
    <w:rsid w:val="0055753E"/>
    <w:rsid w:val="00560177"/>
    <w:rsid w:val="00561C5E"/>
    <w:rsid w:val="00562CE3"/>
    <w:rsid w:val="005635E6"/>
    <w:rsid w:val="00563B9E"/>
    <w:rsid w:val="00564F4C"/>
    <w:rsid w:val="00565CBC"/>
    <w:rsid w:val="0056696B"/>
    <w:rsid w:val="0056726D"/>
    <w:rsid w:val="00570705"/>
    <w:rsid w:val="00570DD3"/>
    <w:rsid w:val="00570FBF"/>
    <w:rsid w:val="005715D0"/>
    <w:rsid w:val="005744DC"/>
    <w:rsid w:val="005748C1"/>
    <w:rsid w:val="00575A06"/>
    <w:rsid w:val="00577DA5"/>
    <w:rsid w:val="005802D9"/>
    <w:rsid w:val="00580970"/>
    <w:rsid w:val="00581A5F"/>
    <w:rsid w:val="00581EE8"/>
    <w:rsid w:val="005848F2"/>
    <w:rsid w:val="00584E94"/>
    <w:rsid w:val="00585C19"/>
    <w:rsid w:val="005908C6"/>
    <w:rsid w:val="0059230A"/>
    <w:rsid w:val="00592389"/>
    <w:rsid w:val="0059553D"/>
    <w:rsid w:val="005959C9"/>
    <w:rsid w:val="0059606D"/>
    <w:rsid w:val="00597311"/>
    <w:rsid w:val="005A06DA"/>
    <w:rsid w:val="005A0D4F"/>
    <w:rsid w:val="005A1B1A"/>
    <w:rsid w:val="005A3824"/>
    <w:rsid w:val="005A3AFB"/>
    <w:rsid w:val="005A4D26"/>
    <w:rsid w:val="005A568D"/>
    <w:rsid w:val="005A5A8B"/>
    <w:rsid w:val="005A5D1F"/>
    <w:rsid w:val="005B077E"/>
    <w:rsid w:val="005B1A2E"/>
    <w:rsid w:val="005B305D"/>
    <w:rsid w:val="005B4DE8"/>
    <w:rsid w:val="005B554E"/>
    <w:rsid w:val="005B6674"/>
    <w:rsid w:val="005C1A01"/>
    <w:rsid w:val="005C30B4"/>
    <w:rsid w:val="005C41E5"/>
    <w:rsid w:val="005C4734"/>
    <w:rsid w:val="005C7AF7"/>
    <w:rsid w:val="005C7B78"/>
    <w:rsid w:val="005D1F42"/>
    <w:rsid w:val="005D219D"/>
    <w:rsid w:val="005D25BE"/>
    <w:rsid w:val="005D26D9"/>
    <w:rsid w:val="005D2AD1"/>
    <w:rsid w:val="005D469A"/>
    <w:rsid w:val="005E0520"/>
    <w:rsid w:val="005E0BD9"/>
    <w:rsid w:val="005E139E"/>
    <w:rsid w:val="005E2932"/>
    <w:rsid w:val="005E33A0"/>
    <w:rsid w:val="005E43F0"/>
    <w:rsid w:val="005E6074"/>
    <w:rsid w:val="005E7089"/>
    <w:rsid w:val="005F1F9E"/>
    <w:rsid w:val="005F215E"/>
    <w:rsid w:val="005F3867"/>
    <w:rsid w:val="005F64B4"/>
    <w:rsid w:val="00601719"/>
    <w:rsid w:val="00601F39"/>
    <w:rsid w:val="00602CC9"/>
    <w:rsid w:val="006031DE"/>
    <w:rsid w:val="00604E4C"/>
    <w:rsid w:val="00604FFB"/>
    <w:rsid w:val="006073C1"/>
    <w:rsid w:val="00607FC9"/>
    <w:rsid w:val="00613403"/>
    <w:rsid w:val="00617950"/>
    <w:rsid w:val="0062084E"/>
    <w:rsid w:val="00620989"/>
    <w:rsid w:val="0062174F"/>
    <w:rsid w:val="00624DE3"/>
    <w:rsid w:val="006255F1"/>
    <w:rsid w:val="006259BD"/>
    <w:rsid w:val="0062623B"/>
    <w:rsid w:val="00626C39"/>
    <w:rsid w:val="006306A0"/>
    <w:rsid w:val="00631769"/>
    <w:rsid w:val="006332E5"/>
    <w:rsid w:val="0063622F"/>
    <w:rsid w:val="006423AE"/>
    <w:rsid w:val="0064240E"/>
    <w:rsid w:val="00643050"/>
    <w:rsid w:val="006441D1"/>
    <w:rsid w:val="00645443"/>
    <w:rsid w:val="00646BAB"/>
    <w:rsid w:val="00646D38"/>
    <w:rsid w:val="006476F1"/>
    <w:rsid w:val="0065128E"/>
    <w:rsid w:val="00660423"/>
    <w:rsid w:val="00660510"/>
    <w:rsid w:val="006606F3"/>
    <w:rsid w:val="00661722"/>
    <w:rsid w:val="00665DC5"/>
    <w:rsid w:val="00666403"/>
    <w:rsid w:val="00666744"/>
    <w:rsid w:val="00672821"/>
    <w:rsid w:val="00673FD5"/>
    <w:rsid w:val="00676831"/>
    <w:rsid w:val="00676C28"/>
    <w:rsid w:val="006808E0"/>
    <w:rsid w:val="00682BDE"/>
    <w:rsid w:val="00684851"/>
    <w:rsid w:val="00684D26"/>
    <w:rsid w:val="006856FD"/>
    <w:rsid w:val="00686F74"/>
    <w:rsid w:val="006873CA"/>
    <w:rsid w:val="006873DC"/>
    <w:rsid w:val="0068786E"/>
    <w:rsid w:val="00690D0F"/>
    <w:rsid w:val="00690DC5"/>
    <w:rsid w:val="0069228C"/>
    <w:rsid w:val="006925E5"/>
    <w:rsid w:val="00692E0B"/>
    <w:rsid w:val="006935D3"/>
    <w:rsid w:val="00693D11"/>
    <w:rsid w:val="00694006"/>
    <w:rsid w:val="0069409D"/>
    <w:rsid w:val="00694828"/>
    <w:rsid w:val="006949F7"/>
    <w:rsid w:val="00694C9C"/>
    <w:rsid w:val="006A1388"/>
    <w:rsid w:val="006A1A7D"/>
    <w:rsid w:val="006A2D47"/>
    <w:rsid w:val="006A336E"/>
    <w:rsid w:val="006A4BA1"/>
    <w:rsid w:val="006A6076"/>
    <w:rsid w:val="006B176D"/>
    <w:rsid w:val="006B2C69"/>
    <w:rsid w:val="006B4ACB"/>
    <w:rsid w:val="006B5AA4"/>
    <w:rsid w:val="006B5B4B"/>
    <w:rsid w:val="006B631A"/>
    <w:rsid w:val="006B7458"/>
    <w:rsid w:val="006C1896"/>
    <w:rsid w:val="006C3018"/>
    <w:rsid w:val="006C4E33"/>
    <w:rsid w:val="006C5A6F"/>
    <w:rsid w:val="006C68B0"/>
    <w:rsid w:val="006C6CC7"/>
    <w:rsid w:val="006C7CC1"/>
    <w:rsid w:val="006D0475"/>
    <w:rsid w:val="006D24E8"/>
    <w:rsid w:val="006D3721"/>
    <w:rsid w:val="006D50F6"/>
    <w:rsid w:val="006D6249"/>
    <w:rsid w:val="006D6772"/>
    <w:rsid w:val="006D7924"/>
    <w:rsid w:val="006E00A4"/>
    <w:rsid w:val="006E0499"/>
    <w:rsid w:val="006E0A91"/>
    <w:rsid w:val="006E2BA4"/>
    <w:rsid w:val="006E58B6"/>
    <w:rsid w:val="006E64C0"/>
    <w:rsid w:val="006F10AE"/>
    <w:rsid w:val="006F12B1"/>
    <w:rsid w:val="006F552D"/>
    <w:rsid w:val="006F63D4"/>
    <w:rsid w:val="006F7ED1"/>
    <w:rsid w:val="00700441"/>
    <w:rsid w:val="007011D6"/>
    <w:rsid w:val="007013C1"/>
    <w:rsid w:val="00702F1D"/>
    <w:rsid w:val="0070335C"/>
    <w:rsid w:val="0070649C"/>
    <w:rsid w:val="007067A5"/>
    <w:rsid w:val="00706A98"/>
    <w:rsid w:val="00712E8E"/>
    <w:rsid w:val="007140E2"/>
    <w:rsid w:val="00714BBD"/>
    <w:rsid w:val="007179D4"/>
    <w:rsid w:val="00717D20"/>
    <w:rsid w:val="00717F6A"/>
    <w:rsid w:val="00724BEC"/>
    <w:rsid w:val="0072580D"/>
    <w:rsid w:val="00726F57"/>
    <w:rsid w:val="00727347"/>
    <w:rsid w:val="007276C1"/>
    <w:rsid w:val="00730C82"/>
    <w:rsid w:val="00730D63"/>
    <w:rsid w:val="007318D4"/>
    <w:rsid w:val="00732527"/>
    <w:rsid w:val="00732AD6"/>
    <w:rsid w:val="00735643"/>
    <w:rsid w:val="007400DF"/>
    <w:rsid w:val="007413F8"/>
    <w:rsid w:val="007421A6"/>
    <w:rsid w:val="00743921"/>
    <w:rsid w:val="00743E90"/>
    <w:rsid w:val="0074449D"/>
    <w:rsid w:val="007456DB"/>
    <w:rsid w:val="00747517"/>
    <w:rsid w:val="00747D1E"/>
    <w:rsid w:val="007511E3"/>
    <w:rsid w:val="007519BC"/>
    <w:rsid w:val="007529B9"/>
    <w:rsid w:val="007531CF"/>
    <w:rsid w:val="0075547C"/>
    <w:rsid w:val="00761F00"/>
    <w:rsid w:val="00762934"/>
    <w:rsid w:val="00763476"/>
    <w:rsid w:val="00763C9D"/>
    <w:rsid w:val="00763CE9"/>
    <w:rsid w:val="00766E4A"/>
    <w:rsid w:val="0076722C"/>
    <w:rsid w:val="0077160D"/>
    <w:rsid w:val="007729C5"/>
    <w:rsid w:val="00772FCB"/>
    <w:rsid w:val="00782199"/>
    <w:rsid w:val="00783AD2"/>
    <w:rsid w:val="00783DFF"/>
    <w:rsid w:val="007841DB"/>
    <w:rsid w:val="007854DA"/>
    <w:rsid w:val="00786B84"/>
    <w:rsid w:val="0079235C"/>
    <w:rsid w:val="00792FC0"/>
    <w:rsid w:val="0079518B"/>
    <w:rsid w:val="0079581D"/>
    <w:rsid w:val="00796B08"/>
    <w:rsid w:val="00796B24"/>
    <w:rsid w:val="00797451"/>
    <w:rsid w:val="007A0C33"/>
    <w:rsid w:val="007A1244"/>
    <w:rsid w:val="007A1CEA"/>
    <w:rsid w:val="007B14C1"/>
    <w:rsid w:val="007B1E1E"/>
    <w:rsid w:val="007B2761"/>
    <w:rsid w:val="007B2B14"/>
    <w:rsid w:val="007B62C7"/>
    <w:rsid w:val="007B79FE"/>
    <w:rsid w:val="007D56E0"/>
    <w:rsid w:val="007D72D5"/>
    <w:rsid w:val="007D7D51"/>
    <w:rsid w:val="007E02C6"/>
    <w:rsid w:val="007E33CA"/>
    <w:rsid w:val="007E447D"/>
    <w:rsid w:val="007E4694"/>
    <w:rsid w:val="007E569D"/>
    <w:rsid w:val="007E64A0"/>
    <w:rsid w:val="007E7A4C"/>
    <w:rsid w:val="007F028A"/>
    <w:rsid w:val="007F0AB6"/>
    <w:rsid w:val="007F2B14"/>
    <w:rsid w:val="007F3B22"/>
    <w:rsid w:val="007F3DCB"/>
    <w:rsid w:val="007F5473"/>
    <w:rsid w:val="007F57E5"/>
    <w:rsid w:val="007F5A88"/>
    <w:rsid w:val="007F64D7"/>
    <w:rsid w:val="007F7D58"/>
    <w:rsid w:val="008018AA"/>
    <w:rsid w:val="00805184"/>
    <w:rsid w:val="008059B3"/>
    <w:rsid w:val="00805B2C"/>
    <w:rsid w:val="00806FD1"/>
    <w:rsid w:val="008072FC"/>
    <w:rsid w:val="00807469"/>
    <w:rsid w:val="00812B41"/>
    <w:rsid w:val="00813656"/>
    <w:rsid w:val="00814DC0"/>
    <w:rsid w:val="00817F15"/>
    <w:rsid w:val="00821760"/>
    <w:rsid w:val="00826B62"/>
    <w:rsid w:val="00826C81"/>
    <w:rsid w:val="0082703A"/>
    <w:rsid w:val="0083129D"/>
    <w:rsid w:val="00832CE0"/>
    <w:rsid w:val="00834B84"/>
    <w:rsid w:val="00842625"/>
    <w:rsid w:val="008440D2"/>
    <w:rsid w:val="00844B6C"/>
    <w:rsid w:val="008450F3"/>
    <w:rsid w:val="0084623F"/>
    <w:rsid w:val="008466F8"/>
    <w:rsid w:val="00847120"/>
    <w:rsid w:val="00850A95"/>
    <w:rsid w:val="00850A9B"/>
    <w:rsid w:val="00855BDE"/>
    <w:rsid w:val="0085699A"/>
    <w:rsid w:val="00857273"/>
    <w:rsid w:val="00860304"/>
    <w:rsid w:val="0086231C"/>
    <w:rsid w:val="00863234"/>
    <w:rsid w:val="00865809"/>
    <w:rsid w:val="00867735"/>
    <w:rsid w:val="00867BC5"/>
    <w:rsid w:val="00867FC5"/>
    <w:rsid w:val="00871DD1"/>
    <w:rsid w:val="0087323B"/>
    <w:rsid w:val="00873E1D"/>
    <w:rsid w:val="00874878"/>
    <w:rsid w:val="00880454"/>
    <w:rsid w:val="00881D6E"/>
    <w:rsid w:val="00882D94"/>
    <w:rsid w:val="008844E0"/>
    <w:rsid w:val="008857E7"/>
    <w:rsid w:val="00886234"/>
    <w:rsid w:val="00890F76"/>
    <w:rsid w:val="00892274"/>
    <w:rsid w:val="00892498"/>
    <w:rsid w:val="008934F1"/>
    <w:rsid w:val="0089426F"/>
    <w:rsid w:val="00894F3D"/>
    <w:rsid w:val="00895BE0"/>
    <w:rsid w:val="0089730F"/>
    <w:rsid w:val="008A0130"/>
    <w:rsid w:val="008A12B4"/>
    <w:rsid w:val="008A1ED8"/>
    <w:rsid w:val="008A2B6C"/>
    <w:rsid w:val="008A3D1A"/>
    <w:rsid w:val="008A5738"/>
    <w:rsid w:val="008A5937"/>
    <w:rsid w:val="008A604B"/>
    <w:rsid w:val="008A685B"/>
    <w:rsid w:val="008A7930"/>
    <w:rsid w:val="008B3680"/>
    <w:rsid w:val="008B3D6C"/>
    <w:rsid w:val="008B6841"/>
    <w:rsid w:val="008C2D7D"/>
    <w:rsid w:val="008C5567"/>
    <w:rsid w:val="008C583B"/>
    <w:rsid w:val="008C5E7E"/>
    <w:rsid w:val="008C7D05"/>
    <w:rsid w:val="008D1ADB"/>
    <w:rsid w:val="008D5AE8"/>
    <w:rsid w:val="008D6B6E"/>
    <w:rsid w:val="008E0044"/>
    <w:rsid w:val="008E1326"/>
    <w:rsid w:val="008E5601"/>
    <w:rsid w:val="008F0DB6"/>
    <w:rsid w:val="008F1256"/>
    <w:rsid w:val="008F2B90"/>
    <w:rsid w:val="008F59C7"/>
    <w:rsid w:val="008F7793"/>
    <w:rsid w:val="00900F44"/>
    <w:rsid w:val="0090499F"/>
    <w:rsid w:val="00912499"/>
    <w:rsid w:val="0091321C"/>
    <w:rsid w:val="00915D18"/>
    <w:rsid w:val="00917A29"/>
    <w:rsid w:val="00917EA5"/>
    <w:rsid w:val="00920769"/>
    <w:rsid w:val="009226EB"/>
    <w:rsid w:val="00922BBE"/>
    <w:rsid w:val="009251ED"/>
    <w:rsid w:val="009259C3"/>
    <w:rsid w:val="00931EEE"/>
    <w:rsid w:val="009372A0"/>
    <w:rsid w:val="009375C3"/>
    <w:rsid w:val="00937823"/>
    <w:rsid w:val="00937A55"/>
    <w:rsid w:val="00942506"/>
    <w:rsid w:val="00943071"/>
    <w:rsid w:val="00945094"/>
    <w:rsid w:val="00945853"/>
    <w:rsid w:val="00947F32"/>
    <w:rsid w:val="009501DF"/>
    <w:rsid w:val="00952FC4"/>
    <w:rsid w:val="009546DB"/>
    <w:rsid w:val="00956A60"/>
    <w:rsid w:val="0095768F"/>
    <w:rsid w:val="00961786"/>
    <w:rsid w:val="009622A0"/>
    <w:rsid w:val="00962BB1"/>
    <w:rsid w:val="009630A0"/>
    <w:rsid w:val="00964165"/>
    <w:rsid w:val="00967413"/>
    <w:rsid w:val="009675CB"/>
    <w:rsid w:val="009741E1"/>
    <w:rsid w:val="00974AED"/>
    <w:rsid w:val="00975137"/>
    <w:rsid w:val="009767A6"/>
    <w:rsid w:val="00981255"/>
    <w:rsid w:val="009826DA"/>
    <w:rsid w:val="00982ABC"/>
    <w:rsid w:val="00982D2B"/>
    <w:rsid w:val="00984BE9"/>
    <w:rsid w:val="0098566E"/>
    <w:rsid w:val="009A2302"/>
    <w:rsid w:val="009A2330"/>
    <w:rsid w:val="009A3814"/>
    <w:rsid w:val="009A5970"/>
    <w:rsid w:val="009A6285"/>
    <w:rsid w:val="009B008E"/>
    <w:rsid w:val="009B0477"/>
    <w:rsid w:val="009B3EB5"/>
    <w:rsid w:val="009B59E7"/>
    <w:rsid w:val="009B6FF6"/>
    <w:rsid w:val="009B72F9"/>
    <w:rsid w:val="009C0567"/>
    <w:rsid w:val="009C284F"/>
    <w:rsid w:val="009C2B43"/>
    <w:rsid w:val="009C3A62"/>
    <w:rsid w:val="009C4A6E"/>
    <w:rsid w:val="009C7C16"/>
    <w:rsid w:val="009D284A"/>
    <w:rsid w:val="009D3A64"/>
    <w:rsid w:val="009D75DB"/>
    <w:rsid w:val="009E0EF0"/>
    <w:rsid w:val="009E295B"/>
    <w:rsid w:val="009E5240"/>
    <w:rsid w:val="009F0D7F"/>
    <w:rsid w:val="009F155B"/>
    <w:rsid w:val="009F1DB8"/>
    <w:rsid w:val="009F1DFD"/>
    <w:rsid w:val="009F2F47"/>
    <w:rsid w:val="00A0098F"/>
    <w:rsid w:val="00A018FD"/>
    <w:rsid w:val="00A01CB3"/>
    <w:rsid w:val="00A04A64"/>
    <w:rsid w:val="00A05F86"/>
    <w:rsid w:val="00A071BF"/>
    <w:rsid w:val="00A1378B"/>
    <w:rsid w:val="00A13A0E"/>
    <w:rsid w:val="00A159EC"/>
    <w:rsid w:val="00A15C47"/>
    <w:rsid w:val="00A1774E"/>
    <w:rsid w:val="00A21C40"/>
    <w:rsid w:val="00A22600"/>
    <w:rsid w:val="00A2375D"/>
    <w:rsid w:val="00A27FE4"/>
    <w:rsid w:val="00A30D12"/>
    <w:rsid w:val="00A3154E"/>
    <w:rsid w:val="00A31BC1"/>
    <w:rsid w:val="00A3466A"/>
    <w:rsid w:val="00A35ED4"/>
    <w:rsid w:val="00A37AD4"/>
    <w:rsid w:val="00A40351"/>
    <w:rsid w:val="00A41966"/>
    <w:rsid w:val="00A43934"/>
    <w:rsid w:val="00A44003"/>
    <w:rsid w:val="00A47CF0"/>
    <w:rsid w:val="00A50781"/>
    <w:rsid w:val="00A54050"/>
    <w:rsid w:val="00A544AA"/>
    <w:rsid w:val="00A57C98"/>
    <w:rsid w:val="00A57D27"/>
    <w:rsid w:val="00A605EE"/>
    <w:rsid w:val="00A60737"/>
    <w:rsid w:val="00A60B6F"/>
    <w:rsid w:val="00A60DAF"/>
    <w:rsid w:val="00A62189"/>
    <w:rsid w:val="00A632FF"/>
    <w:rsid w:val="00A64181"/>
    <w:rsid w:val="00A67337"/>
    <w:rsid w:val="00A71D17"/>
    <w:rsid w:val="00A72E62"/>
    <w:rsid w:val="00A731AD"/>
    <w:rsid w:val="00A77C18"/>
    <w:rsid w:val="00A77D4B"/>
    <w:rsid w:val="00A813A5"/>
    <w:rsid w:val="00A828A3"/>
    <w:rsid w:val="00A83C71"/>
    <w:rsid w:val="00A84771"/>
    <w:rsid w:val="00A86772"/>
    <w:rsid w:val="00A92CBE"/>
    <w:rsid w:val="00A92CBF"/>
    <w:rsid w:val="00A9329F"/>
    <w:rsid w:val="00A97255"/>
    <w:rsid w:val="00A9733D"/>
    <w:rsid w:val="00AA2137"/>
    <w:rsid w:val="00AA3127"/>
    <w:rsid w:val="00AA341D"/>
    <w:rsid w:val="00AA3A5E"/>
    <w:rsid w:val="00AA518A"/>
    <w:rsid w:val="00AA5849"/>
    <w:rsid w:val="00AA5A0D"/>
    <w:rsid w:val="00AA5AA6"/>
    <w:rsid w:val="00AA644D"/>
    <w:rsid w:val="00AA661E"/>
    <w:rsid w:val="00AA6A11"/>
    <w:rsid w:val="00AB05BC"/>
    <w:rsid w:val="00AB2696"/>
    <w:rsid w:val="00AB27C1"/>
    <w:rsid w:val="00AB3E6A"/>
    <w:rsid w:val="00AB4909"/>
    <w:rsid w:val="00AB4F74"/>
    <w:rsid w:val="00AB6040"/>
    <w:rsid w:val="00AC4DE4"/>
    <w:rsid w:val="00AC5B72"/>
    <w:rsid w:val="00AC62A3"/>
    <w:rsid w:val="00AD003E"/>
    <w:rsid w:val="00AD0DA3"/>
    <w:rsid w:val="00AD31FD"/>
    <w:rsid w:val="00AD40A5"/>
    <w:rsid w:val="00AD447C"/>
    <w:rsid w:val="00AD46E8"/>
    <w:rsid w:val="00AD627D"/>
    <w:rsid w:val="00AE0C2A"/>
    <w:rsid w:val="00AE1CA2"/>
    <w:rsid w:val="00AE2A03"/>
    <w:rsid w:val="00AE30ED"/>
    <w:rsid w:val="00AE4345"/>
    <w:rsid w:val="00AE48D9"/>
    <w:rsid w:val="00AE56E0"/>
    <w:rsid w:val="00AE5A83"/>
    <w:rsid w:val="00AE7DDD"/>
    <w:rsid w:val="00AF1262"/>
    <w:rsid w:val="00AF2AC5"/>
    <w:rsid w:val="00AF3065"/>
    <w:rsid w:val="00AF3856"/>
    <w:rsid w:val="00AF49DA"/>
    <w:rsid w:val="00AF4A80"/>
    <w:rsid w:val="00B010B3"/>
    <w:rsid w:val="00B0241B"/>
    <w:rsid w:val="00B02DE7"/>
    <w:rsid w:val="00B03F5B"/>
    <w:rsid w:val="00B04CD9"/>
    <w:rsid w:val="00B04D65"/>
    <w:rsid w:val="00B075FB"/>
    <w:rsid w:val="00B11467"/>
    <w:rsid w:val="00B1196E"/>
    <w:rsid w:val="00B12F51"/>
    <w:rsid w:val="00B1349A"/>
    <w:rsid w:val="00B13C48"/>
    <w:rsid w:val="00B14A0C"/>
    <w:rsid w:val="00B1522E"/>
    <w:rsid w:val="00B167BD"/>
    <w:rsid w:val="00B16AD4"/>
    <w:rsid w:val="00B233F2"/>
    <w:rsid w:val="00B257FD"/>
    <w:rsid w:val="00B262FE"/>
    <w:rsid w:val="00B266AC"/>
    <w:rsid w:val="00B27164"/>
    <w:rsid w:val="00B308E2"/>
    <w:rsid w:val="00B3170F"/>
    <w:rsid w:val="00B33DD5"/>
    <w:rsid w:val="00B342FD"/>
    <w:rsid w:val="00B35A58"/>
    <w:rsid w:val="00B35A94"/>
    <w:rsid w:val="00B361DD"/>
    <w:rsid w:val="00B37ED1"/>
    <w:rsid w:val="00B40829"/>
    <w:rsid w:val="00B41AD1"/>
    <w:rsid w:val="00B41D64"/>
    <w:rsid w:val="00B42EFE"/>
    <w:rsid w:val="00B43271"/>
    <w:rsid w:val="00B44C5F"/>
    <w:rsid w:val="00B44E60"/>
    <w:rsid w:val="00B4604B"/>
    <w:rsid w:val="00B509AC"/>
    <w:rsid w:val="00B50B43"/>
    <w:rsid w:val="00B519B6"/>
    <w:rsid w:val="00B533BB"/>
    <w:rsid w:val="00B537E9"/>
    <w:rsid w:val="00B55111"/>
    <w:rsid w:val="00B55FE3"/>
    <w:rsid w:val="00B56F11"/>
    <w:rsid w:val="00B57BBF"/>
    <w:rsid w:val="00B60AF1"/>
    <w:rsid w:val="00B62FD5"/>
    <w:rsid w:val="00B63719"/>
    <w:rsid w:val="00B65EFE"/>
    <w:rsid w:val="00B664D3"/>
    <w:rsid w:val="00B67CA1"/>
    <w:rsid w:val="00B70111"/>
    <w:rsid w:val="00B7138D"/>
    <w:rsid w:val="00B71C78"/>
    <w:rsid w:val="00B732C0"/>
    <w:rsid w:val="00B74F29"/>
    <w:rsid w:val="00B80069"/>
    <w:rsid w:val="00B812AB"/>
    <w:rsid w:val="00B830D5"/>
    <w:rsid w:val="00B87C8B"/>
    <w:rsid w:val="00B906DA"/>
    <w:rsid w:val="00B91F8C"/>
    <w:rsid w:val="00B94AED"/>
    <w:rsid w:val="00B95642"/>
    <w:rsid w:val="00B957EA"/>
    <w:rsid w:val="00BA078B"/>
    <w:rsid w:val="00BA378B"/>
    <w:rsid w:val="00BA5145"/>
    <w:rsid w:val="00BA7221"/>
    <w:rsid w:val="00BB5BB7"/>
    <w:rsid w:val="00BB62DF"/>
    <w:rsid w:val="00BB7C30"/>
    <w:rsid w:val="00BC0A79"/>
    <w:rsid w:val="00BC1F67"/>
    <w:rsid w:val="00BC2816"/>
    <w:rsid w:val="00BC7005"/>
    <w:rsid w:val="00BD0077"/>
    <w:rsid w:val="00BD1FA1"/>
    <w:rsid w:val="00BD4939"/>
    <w:rsid w:val="00BD498A"/>
    <w:rsid w:val="00BD4D7A"/>
    <w:rsid w:val="00BD6964"/>
    <w:rsid w:val="00BD7D96"/>
    <w:rsid w:val="00BE3EED"/>
    <w:rsid w:val="00BF12BA"/>
    <w:rsid w:val="00BF1787"/>
    <w:rsid w:val="00BF660F"/>
    <w:rsid w:val="00C027CB"/>
    <w:rsid w:val="00C02846"/>
    <w:rsid w:val="00C02991"/>
    <w:rsid w:val="00C02A4A"/>
    <w:rsid w:val="00C02AC3"/>
    <w:rsid w:val="00C062B5"/>
    <w:rsid w:val="00C10282"/>
    <w:rsid w:val="00C105F8"/>
    <w:rsid w:val="00C10D56"/>
    <w:rsid w:val="00C11128"/>
    <w:rsid w:val="00C11BC9"/>
    <w:rsid w:val="00C150D8"/>
    <w:rsid w:val="00C152AB"/>
    <w:rsid w:val="00C15C3D"/>
    <w:rsid w:val="00C15FFB"/>
    <w:rsid w:val="00C17178"/>
    <w:rsid w:val="00C20ED0"/>
    <w:rsid w:val="00C21287"/>
    <w:rsid w:val="00C21E56"/>
    <w:rsid w:val="00C21F38"/>
    <w:rsid w:val="00C22BBC"/>
    <w:rsid w:val="00C27615"/>
    <w:rsid w:val="00C276ED"/>
    <w:rsid w:val="00C27835"/>
    <w:rsid w:val="00C30B5D"/>
    <w:rsid w:val="00C32FE0"/>
    <w:rsid w:val="00C3437E"/>
    <w:rsid w:val="00C34793"/>
    <w:rsid w:val="00C34F8D"/>
    <w:rsid w:val="00C36F9A"/>
    <w:rsid w:val="00C42B29"/>
    <w:rsid w:val="00C42DCE"/>
    <w:rsid w:val="00C4357F"/>
    <w:rsid w:val="00C43E0C"/>
    <w:rsid w:val="00C442E8"/>
    <w:rsid w:val="00C478CF"/>
    <w:rsid w:val="00C50A61"/>
    <w:rsid w:val="00C50DAC"/>
    <w:rsid w:val="00C54FC2"/>
    <w:rsid w:val="00C55DDE"/>
    <w:rsid w:val="00C57FE2"/>
    <w:rsid w:val="00C61307"/>
    <w:rsid w:val="00C65307"/>
    <w:rsid w:val="00C653F8"/>
    <w:rsid w:val="00C66D28"/>
    <w:rsid w:val="00C7049D"/>
    <w:rsid w:val="00C72052"/>
    <w:rsid w:val="00C73760"/>
    <w:rsid w:val="00C7423E"/>
    <w:rsid w:val="00C77193"/>
    <w:rsid w:val="00C7763F"/>
    <w:rsid w:val="00C80176"/>
    <w:rsid w:val="00C82156"/>
    <w:rsid w:val="00C8436F"/>
    <w:rsid w:val="00C84439"/>
    <w:rsid w:val="00C84A24"/>
    <w:rsid w:val="00C86E2B"/>
    <w:rsid w:val="00C907C0"/>
    <w:rsid w:val="00C92DCB"/>
    <w:rsid w:val="00C9370F"/>
    <w:rsid w:val="00C94376"/>
    <w:rsid w:val="00C96136"/>
    <w:rsid w:val="00C963A6"/>
    <w:rsid w:val="00C964D5"/>
    <w:rsid w:val="00CA08DB"/>
    <w:rsid w:val="00CA2679"/>
    <w:rsid w:val="00CA2C7A"/>
    <w:rsid w:val="00CA5549"/>
    <w:rsid w:val="00CA60C5"/>
    <w:rsid w:val="00CA68CE"/>
    <w:rsid w:val="00CB0A2F"/>
    <w:rsid w:val="00CB0B0F"/>
    <w:rsid w:val="00CB0E76"/>
    <w:rsid w:val="00CB14E7"/>
    <w:rsid w:val="00CB1BEE"/>
    <w:rsid w:val="00CB282A"/>
    <w:rsid w:val="00CB307D"/>
    <w:rsid w:val="00CB4A92"/>
    <w:rsid w:val="00CB581E"/>
    <w:rsid w:val="00CC0E12"/>
    <w:rsid w:val="00CC160A"/>
    <w:rsid w:val="00CC2303"/>
    <w:rsid w:val="00CC244D"/>
    <w:rsid w:val="00CC2F48"/>
    <w:rsid w:val="00CC3039"/>
    <w:rsid w:val="00CC3AE7"/>
    <w:rsid w:val="00CC49CF"/>
    <w:rsid w:val="00CC4AC5"/>
    <w:rsid w:val="00CC628D"/>
    <w:rsid w:val="00CC6E92"/>
    <w:rsid w:val="00CD23B1"/>
    <w:rsid w:val="00CD39ED"/>
    <w:rsid w:val="00CD472D"/>
    <w:rsid w:val="00CD5B45"/>
    <w:rsid w:val="00CD5B83"/>
    <w:rsid w:val="00CE03E7"/>
    <w:rsid w:val="00CE0422"/>
    <w:rsid w:val="00CE1527"/>
    <w:rsid w:val="00CE23C9"/>
    <w:rsid w:val="00CE25B3"/>
    <w:rsid w:val="00CE26B1"/>
    <w:rsid w:val="00CE278B"/>
    <w:rsid w:val="00CE2DD1"/>
    <w:rsid w:val="00CE3E01"/>
    <w:rsid w:val="00CE4CF5"/>
    <w:rsid w:val="00CE66E8"/>
    <w:rsid w:val="00CF18DF"/>
    <w:rsid w:val="00CF1F0C"/>
    <w:rsid w:val="00CF24C6"/>
    <w:rsid w:val="00CF2C5E"/>
    <w:rsid w:val="00CF6518"/>
    <w:rsid w:val="00CF79DF"/>
    <w:rsid w:val="00CF7CC9"/>
    <w:rsid w:val="00D00E18"/>
    <w:rsid w:val="00D023D5"/>
    <w:rsid w:val="00D03432"/>
    <w:rsid w:val="00D03CC3"/>
    <w:rsid w:val="00D04CD2"/>
    <w:rsid w:val="00D05B79"/>
    <w:rsid w:val="00D06C53"/>
    <w:rsid w:val="00D123DA"/>
    <w:rsid w:val="00D168BA"/>
    <w:rsid w:val="00D25A15"/>
    <w:rsid w:val="00D25A33"/>
    <w:rsid w:val="00D25F0E"/>
    <w:rsid w:val="00D27A5B"/>
    <w:rsid w:val="00D27ECF"/>
    <w:rsid w:val="00D34848"/>
    <w:rsid w:val="00D34B0C"/>
    <w:rsid w:val="00D36728"/>
    <w:rsid w:val="00D40B53"/>
    <w:rsid w:val="00D41478"/>
    <w:rsid w:val="00D4182A"/>
    <w:rsid w:val="00D420CD"/>
    <w:rsid w:val="00D4286A"/>
    <w:rsid w:val="00D43868"/>
    <w:rsid w:val="00D43B62"/>
    <w:rsid w:val="00D444B4"/>
    <w:rsid w:val="00D45B7E"/>
    <w:rsid w:val="00D5010A"/>
    <w:rsid w:val="00D506E8"/>
    <w:rsid w:val="00D5102F"/>
    <w:rsid w:val="00D51A6C"/>
    <w:rsid w:val="00D53099"/>
    <w:rsid w:val="00D547C5"/>
    <w:rsid w:val="00D54ECE"/>
    <w:rsid w:val="00D5501F"/>
    <w:rsid w:val="00D56640"/>
    <w:rsid w:val="00D57154"/>
    <w:rsid w:val="00D6143C"/>
    <w:rsid w:val="00D62405"/>
    <w:rsid w:val="00D6272B"/>
    <w:rsid w:val="00D6292F"/>
    <w:rsid w:val="00D66119"/>
    <w:rsid w:val="00D71C88"/>
    <w:rsid w:val="00D732A7"/>
    <w:rsid w:val="00D75FEF"/>
    <w:rsid w:val="00D76F6C"/>
    <w:rsid w:val="00D77573"/>
    <w:rsid w:val="00D803D0"/>
    <w:rsid w:val="00D81153"/>
    <w:rsid w:val="00D816EC"/>
    <w:rsid w:val="00D833B1"/>
    <w:rsid w:val="00D836BD"/>
    <w:rsid w:val="00D84E17"/>
    <w:rsid w:val="00D84F58"/>
    <w:rsid w:val="00D8623D"/>
    <w:rsid w:val="00D87BC8"/>
    <w:rsid w:val="00D913A3"/>
    <w:rsid w:val="00D91813"/>
    <w:rsid w:val="00D92C24"/>
    <w:rsid w:val="00D93DCE"/>
    <w:rsid w:val="00D96810"/>
    <w:rsid w:val="00D96C5D"/>
    <w:rsid w:val="00D9705B"/>
    <w:rsid w:val="00DA228B"/>
    <w:rsid w:val="00DA2737"/>
    <w:rsid w:val="00DA31F1"/>
    <w:rsid w:val="00DA43B8"/>
    <w:rsid w:val="00DB151C"/>
    <w:rsid w:val="00DB16D9"/>
    <w:rsid w:val="00DB18CC"/>
    <w:rsid w:val="00DB2A99"/>
    <w:rsid w:val="00DB37AF"/>
    <w:rsid w:val="00DB4E64"/>
    <w:rsid w:val="00DB50B6"/>
    <w:rsid w:val="00DB5788"/>
    <w:rsid w:val="00DB6516"/>
    <w:rsid w:val="00DB7067"/>
    <w:rsid w:val="00DC0419"/>
    <w:rsid w:val="00DC4AF0"/>
    <w:rsid w:val="00DC5CD9"/>
    <w:rsid w:val="00DC6DE4"/>
    <w:rsid w:val="00DD1110"/>
    <w:rsid w:val="00DD154A"/>
    <w:rsid w:val="00DD1F55"/>
    <w:rsid w:val="00DD39CA"/>
    <w:rsid w:val="00DD79B4"/>
    <w:rsid w:val="00DE005A"/>
    <w:rsid w:val="00DE0860"/>
    <w:rsid w:val="00DE0A39"/>
    <w:rsid w:val="00DE28C1"/>
    <w:rsid w:val="00DE4736"/>
    <w:rsid w:val="00DE708B"/>
    <w:rsid w:val="00DE7EB9"/>
    <w:rsid w:val="00DF10D7"/>
    <w:rsid w:val="00DF2A8B"/>
    <w:rsid w:val="00DF30BF"/>
    <w:rsid w:val="00DF35AF"/>
    <w:rsid w:val="00DF406C"/>
    <w:rsid w:val="00DF44E0"/>
    <w:rsid w:val="00DF72EC"/>
    <w:rsid w:val="00DF7469"/>
    <w:rsid w:val="00DF76B8"/>
    <w:rsid w:val="00E01ED7"/>
    <w:rsid w:val="00E06571"/>
    <w:rsid w:val="00E07CC0"/>
    <w:rsid w:val="00E1035E"/>
    <w:rsid w:val="00E10867"/>
    <w:rsid w:val="00E14850"/>
    <w:rsid w:val="00E148B5"/>
    <w:rsid w:val="00E15136"/>
    <w:rsid w:val="00E16309"/>
    <w:rsid w:val="00E175E8"/>
    <w:rsid w:val="00E223E3"/>
    <w:rsid w:val="00E2256B"/>
    <w:rsid w:val="00E232FC"/>
    <w:rsid w:val="00E25BF9"/>
    <w:rsid w:val="00E26B50"/>
    <w:rsid w:val="00E27FD0"/>
    <w:rsid w:val="00E3352C"/>
    <w:rsid w:val="00E335DE"/>
    <w:rsid w:val="00E34217"/>
    <w:rsid w:val="00E35C61"/>
    <w:rsid w:val="00E368F8"/>
    <w:rsid w:val="00E36A44"/>
    <w:rsid w:val="00E370EF"/>
    <w:rsid w:val="00E4098E"/>
    <w:rsid w:val="00E41A81"/>
    <w:rsid w:val="00E41BDE"/>
    <w:rsid w:val="00E44332"/>
    <w:rsid w:val="00E44EFA"/>
    <w:rsid w:val="00E455F8"/>
    <w:rsid w:val="00E46B82"/>
    <w:rsid w:val="00E50E40"/>
    <w:rsid w:val="00E51DF3"/>
    <w:rsid w:val="00E52D76"/>
    <w:rsid w:val="00E52DB8"/>
    <w:rsid w:val="00E541B8"/>
    <w:rsid w:val="00E5575A"/>
    <w:rsid w:val="00E559DB"/>
    <w:rsid w:val="00E55BA4"/>
    <w:rsid w:val="00E55EE9"/>
    <w:rsid w:val="00E5779D"/>
    <w:rsid w:val="00E606A1"/>
    <w:rsid w:val="00E61339"/>
    <w:rsid w:val="00E61CFE"/>
    <w:rsid w:val="00E65353"/>
    <w:rsid w:val="00E65D4D"/>
    <w:rsid w:val="00E70188"/>
    <w:rsid w:val="00E713CA"/>
    <w:rsid w:val="00E71C8F"/>
    <w:rsid w:val="00E7222B"/>
    <w:rsid w:val="00E73060"/>
    <w:rsid w:val="00E73C47"/>
    <w:rsid w:val="00E74E7A"/>
    <w:rsid w:val="00E753DC"/>
    <w:rsid w:val="00E76BE6"/>
    <w:rsid w:val="00E8053C"/>
    <w:rsid w:val="00E836B3"/>
    <w:rsid w:val="00E8386C"/>
    <w:rsid w:val="00E8439E"/>
    <w:rsid w:val="00E84E46"/>
    <w:rsid w:val="00E85A19"/>
    <w:rsid w:val="00E8708A"/>
    <w:rsid w:val="00E875F5"/>
    <w:rsid w:val="00E924A7"/>
    <w:rsid w:val="00E9472C"/>
    <w:rsid w:val="00E971F2"/>
    <w:rsid w:val="00EA00A1"/>
    <w:rsid w:val="00EA06CA"/>
    <w:rsid w:val="00EA2176"/>
    <w:rsid w:val="00EA63D3"/>
    <w:rsid w:val="00EA6712"/>
    <w:rsid w:val="00EB3C65"/>
    <w:rsid w:val="00EB46E5"/>
    <w:rsid w:val="00EB4C3C"/>
    <w:rsid w:val="00EB5106"/>
    <w:rsid w:val="00EB62FA"/>
    <w:rsid w:val="00EC0B29"/>
    <w:rsid w:val="00EC0F1D"/>
    <w:rsid w:val="00EC369B"/>
    <w:rsid w:val="00EC36C3"/>
    <w:rsid w:val="00ED7506"/>
    <w:rsid w:val="00ED7AEA"/>
    <w:rsid w:val="00ED7BC7"/>
    <w:rsid w:val="00EE7767"/>
    <w:rsid w:val="00EF3845"/>
    <w:rsid w:val="00EF6BEA"/>
    <w:rsid w:val="00F0123B"/>
    <w:rsid w:val="00F01E88"/>
    <w:rsid w:val="00F02A9E"/>
    <w:rsid w:val="00F04305"/>
    <w:rsid w:val="00F04FCD"/>
    <w:rsid w:val="00F05C00"/>
    <w:rsid w:val="00F05F13"/>
    <w:rsid w:val="00F065FF"/>
    <w:rsid w:val="00F1004D"/>
    <w:rsid w:val="00F10280"/>
    <w:rsid w:val="00F10C38"/>
    <w:rsid w:val="00F14008"/>
    <w:rsid w:val="00F14818"/>
    <w:rsid w:val="00F1522A"/>
    <w:rsid w:val="00F162EA"/>
    <w:rsid w:val="00F1641C"/>
    <w:rsid w:val="00F17935"/>
    <w:rsid w:val="00F17A65"/>
    <w:rsid w:val="00F17B98"/>
    <w:rsid w:val="00F203F0"/>
    <w:rsid w:val="00F21339"/>
    <w:rsid w:val="00F21D07"/>
    <w:rsid w:val="00F21F3A"/>
    <w:rsid w:val="00F228A1"/>
    <w:rsid w:val="00F245BE"/>
    <w:rsid w:val="00F317D8"/>
    <w:rsid w:val="00F331F9"/>
    <w:rsid w:val="00F34D96"/>
    <w:rsid w:val="00F368E6"/>
    <w:rsid w:val="00F36904"/>
    <w:rsid w:val="00F474B4"/>
    <w:rsid w:val="00F50575"/>
    <w:rsid w:val="00F518F1"/>
    <w:rsid w:val="00F519F0"/>
    <w:rsid w:val="00F52CAB"/>
    <w:rsid w:val="00F53CDF"/>
    <w:rsid w:val="00F56772"/>
    <w:rsid w:val="00F57E25"/>
    <w:rsid w:val="00F60514"/>
    <w:rsid w:val="00F6080A"/>
    <w:rsid w:val="00F61212"/>
    <w:rsid w:val="00F613E5"/>
    <w:rsid w:val="00F617F6"/>
    <w:rsid w:val="00F61F7F"/>
    <w:rsid w:val="00F627C8"/>
    <w:rsid w:val="00F64236"/>
    <w:rsid w:val="00F64313"/>
    <w:rsid w:val="00F64BD9"/>
    <w:rsid w:val="00F65743"/>
    <w:rsid w:val="00F65747"/>
    <w:rsid w:val="00F6585B"/>
    <w:rsid w:val="00F661CA"/>
    <w:rsid w:val="00F66CB1"/>
    <w:rsid w:val="00F66D3A"/>
    <w:rsid w:val="00F66DF2"/>
    <w:rsid w:val="00F67537"/>
    <w:rsid w:val="00F7042F"/>
    <w:rsid w:val="00F71562"/>
    <w:rsid w:val="00F7169D"/>
    <w:rsid w:val="00F74F36"/>
    <w:rsid w:val="00F77370"/>
    <w:rsid w:val="00F80330"/>
    <w:rsid w:val="00F828E5"/>
    <w:rsid w:val="00F82C78"/>
    <w:rsid w:val="00F82D49"/>
    <w:rsid w:val="00F86D68"/>
    <w:rsid w:val="00F87861"/>
    <w:rsid w:val="00F90997"/>
    <w:rsid w:val="00F91E28"/>
    <w:rsid w:val="00F92912"/>
    <w:rsid w:val="00F937F3"/>
    <w:rsid w:val="00FA0AC4"/>
    <w:rsid w:val="00FA28D9"/>
    <w:rsid w:val="00FA2924"/>
    <w:rsid w:val="00FA2FF5"/>
    <w:rsid w:val="00FA46D0"/>
    <w:rsid w:val="00FA47CE"/>
    <w:rsid w:val="00FA5A5D"/>
    <w:rsid w:val="00FA66D9"/>
    <w:rsid w:val="00FA76F6"/>
    <w:rsid w:val="00FA7B0F"/>
    <w:rsid w:val="00FB087D"/>
    <w:rsid w:val="00FB1544"/>
    <w:rsid w:val="00FB3004"/>
    <w:rsid w:val="00FB3456"/>
    <w:rsid w:val="00FB37D6"/>
    <w:rsid w:val="00FB396F"/>
    <w:rsid w:val="00FB59F0"/>
    <w:rsid w:val="00FB7D16"/>
    <w:rsid w:val="00FC23CB"/>
    <w:rsid w:val="00FC3536"/>
    <w:rsid w:val="00FC42C4"/>
    <w:rsid w:val="00FC479F"/>
    <w:rsid w:val="00FC49E6"/>
    <w:rsid w:val="00FC6D7F"/>
    <w:rsid w:val="00FD1D4F"/>
    <w:rsid w:val="00FD2A70"/>
    <w:rsid w:val="00FD30D4"/>
    <w:rsid w:val="00FD3B35"/>
    <w:rsid w:val="00FD7F58"/>
    <w:rsid w:val="00FE086E"/>
    <w:rsid w:val="00FE35B7"/>
    <w:rsid w:val="00FE49DF"/>
    <w:rsid w:val="00FF0BAF"/>
    <w:rsid w:val="00FF3EC5"/>
    <w:rsid w:val="00FF4046"/>
    <w:rsid w:val="00FF478A"/>
    <w:rsid w:val="00FF51F9"/>
    <w:rsid w:val="00FF6E4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A7D2B"/>
  <w15:chartTrackingRefBased/>
  <w15:docId w15:val="{529509F3-B0D9-402C-B945-8732427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7B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08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8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8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8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8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8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8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8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08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08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70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085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708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0859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708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0859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07085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08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7085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7085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3A157B"/>
  </w:style>
  <w:style w:type="paragraph" w:styleId="ac">
    <w:name w:val="footer"/>
    <w:basedOn w:val="a"/>
    <w:link w:val="ad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3A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186B-5ABE-4D7F-9CFB-9C5897FF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与謝野町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由利　慎太郎</dc:creator>
  <cp:lastModifiedBy>与謝野町</cp:lastModifiedBy>
  <cp:revision>2</cp:revision>
  <dcterms:created xsi:type="dcterms:W3CDTF">2026-03-10T04:07:00Z</dcterms:created>
  <dcterms:modified xsi:type="dcterms:W3CDTF">2026-03-10T04:07:00Z</dcterms:modified>
</cp:coreProperties>
</file>